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3A" w:rsidRDefault="004E3E3A" w:rsidP="0034328B">
      <w:pPr>
        <w:rPr>
          <w:sz w:val="28"/>
          <w:szCs w:val="28"/>
          <w:rtl/>
        </w:rPr>
      </w:pPr>
    </w:p>
    <w:p w:rsidR="00287CED" w:rsidRDefault="00FA2699" w:rsidP="0034328B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76767ED0" wp14:editId="3AEBF37D">
            <wp:extent cx="1466850" cy="79397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.aa-cdn.net/img/ios/784931989/57518da6dd5ba7fe3a67e936d2518a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46" cy="8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07">
        <w:rPr>
          <w:noProof/>
        </w:rPr>
        <w:drawing>
          <wp:inline distT="0" distB="0" distL="0" distR="0">
            <wp:extent cx="1438910" cy="950149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.aa-cdn.net/img/ios/784931989/57518da6dd5ba7fe3a67e936d2518a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17" cy="9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07" w:rsidRDefault="00FA2699" w:rsidP="0059266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ركة ستارك وشركة هناي</w:t>
      </w:r>
    </w:p>
    <w:p w:rsidR="0034328B" w:rsidRPr="0059266F" w:rsidRDefault="00FA2699" w:rsidP="002E133B">
      <w:pPr>
        <w:jc w:val="center"/>
        <w:rPr>
          <w:sz w:val="28"/>
          <w:szCs w:val="28"/>
        </w:rPr>
      </w:pPr>
      <w:r>
        <w:rPr>
          <w:sz w:val="28"/>
          <w:szCs w:val="28"/>
        </w:rPr>
        <w:t>STRAC CO &amp; HANAY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9837" w:type="dxa"/>
        <w:tblLook w:val="04A0" w:firstRow="1" w:lastRow="0" w:firstColumn="1" w:lastColumn="0" w:noHBand="0" w:noVBand="1"/>
      </w:tblPr>
      <w:tblGrid>
        <w:gridCol w:w="2271"/>
        <w:gridCol w:w="2473"/>
        <w:gridCol w:w="291"/>
        <w:gridCol w:w="2817"/>
        <w:gridCol w:w="1985"/>
      </w:tblGrid>
      <w:tr w:rsidR="00287CED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87CED" w:rsidRPr="0083565F" w:rsidRDefault="00287CED" w:rsidP="00D4238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وصف المكان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287CED" w:rsidRPr="0083565F" w:rsidRDefault="00FA2699" w:rsidP="00D4238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إجار سيارات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287CED" w:rsidRPr="001D4238" w:rsidRDefault="00287CED" w:rsidP="00D4238A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287CED" w:rsidRPr="001D4238" w:rsidRDefault="00FA2699" w:rsidP="00D42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 CAR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87CED" w:rsidRPr="001D4238" w:rsidRDefault="001D4238" w:rsidP="00D4238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287CED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87CED" w:rsidRPr="0083565F" w:rsidRDefault="00287CED" w:rsidP="00D4238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الدولة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287CED" w:rsidRPr="0083565F" w:rsidRDefault="00FA2699" w:rsidP="00D4238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السعودية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287CED" w:rsidRPr="001D4238" w:rsidRDefault="00287CED" w:rsidP="00D4238A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287CED" w:rsidRPr="001D4238" w:rsidRDefault="00FA2699" w:rsidP="00D42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 ARABIA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87CED" w:rsidRPr="001D4238" w:rsidRDefault="001D4238" w:rsidP="00D4238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ountry</w:t>
            </w:r>
          </w:p>
        </w:tc>
      </w:tr>
      <w:tr w:rsidR="00FA2699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FA2699" w:rsidRPr="0083565F" w:rsidRDefault="00FA2699" w:rsidP="00FA2699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المدينة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FA2699" w:rsidRPr="0083565F" w:rsidRDefault="00FA2699" w:rsidP="00FA2699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السعودية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FA2699" w:rsidRPr="001D4238" w:rsidRDefault="00FA2699" w:rsidP="00FA2699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FA2699" w:rsidRPr="001D4238" w:rsidRDefault="00FA2699" w:rsidP="00FA2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 ARABIA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FA2699" w:rsidRPr="001D4238" w:rsidRDefault="00FA2699" w:rsidP="00FA2699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ity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السعر المدون أدناه بالعملة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2A709A" w:rsidRPr="0083565F" w:rsidRDefault="00FA2699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الريال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2A709A" w:rsidRPr="001D4238" w:rsidRDefault="002A709A" w:rsidP="002A70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2A709A" w:rsidRPr="001D4238" w:rsidRDefault="00FA2699" w:rsidP="002A709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AR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Rates Quoted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اسم المسؤول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2A709A" w:rsidRPr="0083565F" w:rsidRDefault="00FA2699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 xml:space="preserve">انمار عطية 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2A709A" w:rsidRPr="001D4238" w:rsidRDefault="002A709A" w:rsidP="002A70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2A709A" w:rsidRPr="001D4238" w:rsidRDefault="00FA2699" w:rsidP="008A454A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AR ATTIYH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  <w:rtl/>
              </w:rPr>
            </w:pPr>
            <w:r w:rsidRPr="008B4A6F">
              <w:rPr>
                <w:sz w:val="20"/>
                <w:szCs w:val="20"/>
              </w:rPr>
              <w:t>Representable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2A709A" w:rsidRPr="0083565F" w:rsidRDefault="00FA2699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مدير المنطقة الغربية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2A709A" w:rsidRPr="001D4238" w:rsidRDefault="002A709A" w:rsidP="002A70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2A709A" w:rsidRPr="002E133B" w:rsidRDefault="002A709A" w:rsidP="002A709A">
            <w:pPr>
              <w:shd w:val="clear" w:color="auto" w:fill="FFFFFF"/>
              <w:bidi w:val="0"/>
              <w:rPr>
                <w:color w:val="1F497D"/>
              </w:rPr>
            </w:pPr>
            <w:r w:rsidRPr="002E133B">
              <w:rPr>
                <w:sz w:val="20"/>
                <w:szCs w:val="20"/>
              </w:rPr>
              <w:t>Sales  Manager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  <w:rtl/>
              </w:rPr>
            </w:pPr>
            <w:r w:rsidRPr="008D1C0E">
              <w:rPr>
                <w:sz w:val="20"/>
                <w:szCs w:val="20"/>
              </w:rPr>
              <w:t>Occupation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صلاحية العرض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:rsidR="002A709A" w:rsidRPr="0083565F" w:rsidRDefault="002A709A" w:rsidP="00FA2699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الي 31</w:t>
            </w: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 xml:space="preserve"> </w:t>
            </w:r>
            <w:r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ديسمبر</w:t>
            </w: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 xml:space="preserve"> 201</w:t>
            </w:r>
            <w:r w:rsidR="00FA2699">
              <w:rPr>
                <w:rFonts w:ascii="Hacen Beirut Light" w:hAnsi="Hacen Beirut Light" w:cs="Hacen Beirut Light" w:hint="cs"/>
                <w:sz w:val="20"/>
                <w:szCs w:val="20"/>
                <w:rtl/>
              </w:rPr>
              <w:t>9</w:t>
            </w: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م</w:t>
            </w: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2A709A" w:rsidRPr="001D4238" w:rsidRDefault="002A709A" w:rsidP="002A709A">
            <w:pPr>
              <w:rPr>
                <w:sz w:val="20"/>
                <w:szCs w:val="20"/>
                <w:rtl/>
              </w:rPr>
            </w:pPr>
          </w:p>
        </w:tc>
        <w:tc>
          <w:tcPr>
            <w:tcW w:w="2817" w:type="dxa"/>
            <w:tcBorders>
              <w:left w:val="nil"/>
            </w:tcBorders>
            <w:vAlign w:val="center"/>
          </w:tcPr>
          <w:p w:rsidR="002A709A" w:rsidRPr="001D4238" w:rsidRDefault="002A709A" w:rsidP="00FA26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31 Dec 201</w:t>
            </w:r>
            <w:r w:rsidR="00FA269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Valid until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رقم الهاتف</w:t>
            </w:r>
          </w:p>
        </w:tc>
        <w:tc>
          <w:tcPr>
            <w:tcW w:w="5581" w:type="dxa"/>
            <w:gridSpan w:val="3"/>
            <w:vAlign w:val="center"/>
          </w:tcPr>
          <w:p w:rsidR="002A709A" w:rsidRPr="001D4238" w:rsidRDefault="00C226B5" w:rsidP="002A709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8428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1C0E">
              <w:rPr>
                <w:sz w:val="20"/>
                <w:szCs w:val="20"/>
              </w:rPr>
              <w:t>elephone number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إيميل</w:t>
            </w:r>
          </w:p>
        </w:tc>
        <w:tc>
          <w:tcPr>
            <w:tcW w:w="5581" w:type="dxa"/>
            <w:gridSpan w:val="3"/>
            <w:vAlign w:val="center"/>
          </w:tcPr>
          <w:p w:rsidR="002A709A" w:rsidRPr="002E133B" w:rsidRDefault="008D7579" w:rsidP="002A709A">
            <w:pPr>
              <w:shd w:val="clear" w:color="auto" w:fill="FFFFFF"/>
              <w:bidi w:val="0"/>
              <w:jc w:val="center"/>
              <w:rPr>
                <w:sz w:val="20"/>
                <w:szCs w:val="20"/>
                <w:rtl/>
              </w:rPr>
            </w:pPr>
            <w:hyperlink r:id="rId9" w:history="1">
              <w:r w:rsidR="00FA2699">
                <w:rPr>
                  <w:rStyle w:val="Hyperlink"/>
                  <w:color w:val="0000FF"/>
                  <w:sz w:val="19"/>
                  <w:szCs w:val="19"/>
                  <w:lang w:val="en-GB"/>
                </w:rPr>
                <w:t>anmar.attieh@strac.sa</w:t>
              </w:r>
            </w:hyperlink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2A709A" w:rsidRPr="001D4238" w:rsidTr="004A2E94">
        <w:trPr>
          <w:trHeight w:val="57"/>
        </w:trPr>
        <w:tc>
          <w:tcPr>
            <w:tcW w:w="2271" w:type="dxa"/>
            <w:shd w:val="clear" w:color="auto" w:fill="D5DCE4" w:themeFill="text2" w:themeFillTint="33"/>
            <w:vAlign w:val="center"/>
          </w:tcPr>
          <w:p w:rsidR="002A709A" w:rsidRPr="0083565F" w:rsidRDefault="002A709A" w:rsidP="002A709A">
            <w:pPr>
              <w:rPr>
                <w:rFonts w:ascii="Hacen Beirut Light" w:hAnsi="Hacen Beirut Light" w:cs="Hacen Beirut Light"/>
                <w:sz w:val="20"/>
                <w:szCs w:val="20"/>
                <w:rtl/>
              </w:rPr>
            </w:pPr>
            <w:r w:rsidRPr="0083565F">
              <w:rPr>
                <w:rFonts w:ascii="Hacen Beirut Light" w:hAnsi="Hacen Beirut Light" w:cs="Hacen Beirut Light"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5581" w:type="dxa"/>
            <w:gridSpan w:val="3"/>
            <w:vAlign w:val="center"/>
          </w:tcPr>
          <w:p w:rsidR="002A709A" w:rsidRPr="002E133B" w:rsidRDefault="008D7579" w:rsidP="002A709A">
            <w:pPr>
              <w:shd w:val="clear" w:color="auto" w:fill="FFFFFF"/>
              <w:bidi w:val="0"/>
              <w:jc w:val="center"/>
              <w:rPr>
                <w:rStyle w:val="Hyperlink"/>
                <w:color w:val="1F497D"/>
                <w:sz w:val="22"/>
                <w:szCs w:val="32"/>
                <w:u w:val="none"/>
              </w:rPr>
            </w:pPr>
            <w:hyperlink r:id="rId10" w:history="1">
              <w:r w:rsidR="00FA2699">
                <w:rPr>
                  <w:rStyle w:val="Hyperlink"/>
                  <w:color w:val="262626"/>
                  <w:sz w:val="19"/>
                  <w:szCs w:val="19"/>
                  <w:lang w:val="en-GB"/>
                </w:rPr>
                <w:t>www.strac.sa</w:t>
              </w:r>
            </w:hyperlink>
            <w:r w:rsidR="00FA2699">
              <w:rPr>
                <w:rFonts w:hint="cs"/>
                <w:rtl/>
              </w:rPr>
              <w:t xml:space="preserve"> </w:t>
            </w:r>
            <w:r w:rsidR="00FA2699">
              <w:t xml:space="preserve"> 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2A709A" w:rsidRPr="001D4238" w:rsidRDefault="002A709A" w:rsidP="002A709A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Website </w:t>
            </w:r>
          </w:p>
        </w:tc>
      </w:tr>
    </w:tbl>
    <w:p w:rsidR="00FD3FD4" w:rsidRDefault="00B53F61" w:rsidP="00FD3FD4">
      <w:pPr>
        <w:jc w:val="right"/>
        <w:rPr>
          <w:sz w:val="6"/>
          <w:szCs w:val="6"/>
        </w:rPr>
      </w:pPr>
      <w:r>
        <w:rPr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984EE" wp14:editId="0D0D66EC">
                <wp:simplePos x="0" y="0"/>
                <wp:positionH relativeFrom="column">
                  <wp:posOffset>-451237</wp:posOffset>
                </wp:positionH>
                <wp:positionV relativeFrom="paragraph">
                  <wp:posOffset>1712623</wp:posOffset>
                </wp:positionV>
                <wp:extent cx="6289040" cy="549413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549413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7E619" id="مستطيل 1" o:spid="_x0000_s1026" style="position:absolute;margin-left:-35.55pt;margin-top:134.85pt;width:495.2pt;height:43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V/zL6B/o&#10;bP8At2z/AMkl/wAy+gf6Gz/t2z/ySX7b6/8A+UNn/sRX/wCRS/bfX/8Ayhs/9iK//IpKWP1J+r5I&#10;PpWaf8K/+9P/AMy+gf6Gz/t2z/ySr5P1q6ri3UUX9Fey3KcW0tOQ2XERoIYfFWP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lf8y+gf6Gz/ALds/wDJJf8AMvoH+hs/7ds/8kl+2+v/APlDZ/7EV/8AkUv231//AMobP/Yi&#10;v/yKSmLfqR9X2iPSsP8A11/8CFL/AJl9A/0Nn/btn/klWwfrV1XqFJvxOiutrDiwuGQ2Nw5HuYPF&#10;Wf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" stroked="f" strokeweight="1pt">
                <v:fill r:id="rId12" o:title="" recolor="t" rotate="t" type="frame"/>
              </v:rect>
            </w:pict>
          </mc:Fallback>
        </mc:AlternateContent>
      </w:r>
    </w:p>
    <w:p w:rsidR="00FD3FD4" w:rsidRDefault="00FD3FD4" w:rsidP="002A3F66">
      <w:pPr>
        <w:jc w:val="center"/>
        <w:rPr>
          <w:sz w:val="6"/>
          <w:szCs w:val="6"/>
        </w:rPr>
      </w:pPr>
    </w:p>
    <w:p w:rsidR="00FD3FD4" w:rsidRDefault="00FD3FD4" w:rsidP="00FD3FD4">
      <w:pPr>
        <w:jc w:val="right"/>
        <w:rPr>
          <w:sz w:val="6"/>
          <w:szCs w:val="6"/>
        </w:rPr>
      </w:pPr>
    </w:p>
    <w:p w:rsidR="00FA2699" w:rsidRDefault="00FA2699" w:rsidP="00FD3FD4">
      <w:pPr>
        <w:jc w:val="right"/>
        <w:rPr>
          <w:sz w:val="6"/>
          <w:szCs w:val="6"/>
          <w:rtl/>
        </w:rPr>
      </w:pPr>
    </w:p>
    <w:p w:rsidR="00FA2699" w:rsidRPr="00FA2699" w:rsidRDefault="00FA2699" w:rsidP="00FA2699">
      <w:pPr>
        <w:rPr>
          <w:sz w:val="6"/>
          <w:szCs w:val="6"/>
          <w:rtl/>
        </w:rPr>
      </w:pPr>
    </w:p>
    <w:p w:rsidR="008B4A6F" w:rsidRDefault="008B4A6F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  <w:r>
        <w:rPr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C623B" wp14:editId="57714115">
                <wp:simplePos x="0" y="0"/>
                <wp:positionH relativeFrom="column">
                  <wp:posOffset>-411260</wp:posOffset>
                </wp:positionH>
                <wp:positionV relativeFrom="paragraph">
                  <wp:posOffset>250190</wp:posOffset>
                </wp:positionV>
                <wp:extent cx="6286196" cy="3904090"/>
                <wp:effectExtent l="0" t="0" r="635" b="127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196" cy="390409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B3BF" id="مستطيل 10" o:spid="_x0000_s1026" style="position:absolute;margin-left:-32.4pt;margin-top:19.7pt;width:495pt;height:30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" stroked="f" strokeweight="1pt">
                <v:fill r:id="rId14" o:title="" recolor="t" rotate="t" type="frame"/>
              </v:rect>
            </w:pict>
          </mc:Fallback>
        </mc:AlternateContent>
      </w: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F5793B" w:rsidRDefault="00F5793B" w:rsidP="00FA2699">
      <w:pPr>
        <w:jc w:val="center"/>
        <w:rPr>
          <w:sz w:val="12"/>
          <w:szCs w:val="12"/>
        </w:rPr>
      </w:pPr>
    </w:p>
    <w:p w:rsidR="00F5793B" w:rsidRDefault="00F5793B" w:rsidP="00FA2699">
      <w:pPr>
        <w:jc w:val="center"/>
        <w:rPr>
          <w:sz w:val="12"/>
          <w:szCs w:val="12"/>
        </w:rPr>
      </w:pPr>
    </w:p>
    <w:p w:rsidR="00F5793B" w:rsidRDefault="00F5793B" w:rsidP="00FA2699">
      <w:pPr>
        <w:jc w:val="center"/>
        <w:rPr>
          <w:sz w:val="12"/>
          <w:szCs w:val="12"/>
        </w:rPr>
      </w:pPr>
    </w:p>
    <w:p w:rsidR="00F5793B" w:rsidRDefault="00F5793B" w:rsidP="00FA2699">
      <w:pPr>
        <w:jc w:val="center"/>
        <w:rPr>
          <w:sz w:val="12"/>
          <w:szCs w:val="12"/>
        </w:rPr>
      </w:pPr>
    </w:p>
    <w:p w:rsidR="00F5793B" w:rsidRDefault="00F5793B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  <w:bookmarkStart w:id="0" w:name="_GoBack"/>
      <w:bookmarkEnd w:id="0"/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Default="00B53F61" w:rsidP="00FA2699">
      <w:pPr>
        <w:jc w:val="center"/>
        <w:rPr>
          <w:sz w:val="12"/>
          <w:szCs w:val="12"/>
        </w:rPr>
      </w:pPr>
    </w:p>
    <w:p w:rsidR="00B53F61" w:rsidRPr="00F2275A" w:rsidRDefault="00B53F61" w:rsidP="00FA2699">
      <w:pPr>
        <w:jc w:val="center"/>
        <w:rPr>
          <w:sz w:val="12"/>
          <w:szCs w:val="12"/>
        </w:rPr>
      </w:pPr>
    </w:p>
    <w:sectPr w:rsidR="00B53F61" w:rsidRPr="00F2275A" w:rsidSect="00B53F61">
      <w:headerReference w:type="default" r:id="rId15"/>
      <w:pgSz w:w="11906" w:h="16838"/>
      <w:pgMar w:top="1440" w:right="180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79" w:rsidRDefault="008D7579" w:rsidP="004E3E3A">
      <w:pPr>
        <w:spacing w:after="0" w:line="240" w:lineRule="auto"/>
      </w:pPr>
      <w:r>
        <w:separator/>
      </w:r>
    </w:p>
  </w:endnote>
  <w:endnote w:type="continuationSeparator" w:id="0">
    <w:p w:rsidR="008D7579" w:rsidRDefault="008D7579" w:rsidP="004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Beirut Light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79" w:rsidRDefault="008D7579" w:rsidP="004E3E3A">
      <w:pPr>
        <w:spacing w:after="0" w:line="240" w:lineRule="auto"/>
      </w:pPr>
      <w:r>
        <w:separator/>
      </w:r>
    </w:p>
  </w:footnote>
  <w:footnote w:type="continuationSeparator" w:id="0">
    <w:p w:rsidR="008D7579" w:rsidRDefault="008D7579" w:rsidP="004E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5C" w:rsidRDefault="0063345C">
    <w:pPr>
      <w:pStyle w:val="a3"/>
      <w:rPr>
        <w:sz w:val="36"/>
        <w:szCs w:val="36"/>
      </w:rPr>
    </w:pPr>
    <w:r w:rsidRPr="008932C9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6E44CE47" wp14:editId="60AA6FCE">
          <wp:simplePos x="0" y="0"/>
          <wp:positionH relativeFrom="column">
            <wp:posOffset>5140630</wp:posOffset>
          </wp:positionH>
          <wp:positionV relativeFrom="paragraph">
            <wp:posOffset>71120</wp:posOffset>
          </wp:positionV>
          <wp:extent cx="791845" cy="796925"/>
          <wp:effectExtent l="0" t="0" r="8255" b="317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JY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3E3A" w:rsidRPr="008932C9" w:rsidRDefault="008932C9">
    <w:pPr>
      <w:pStyle w:val="a3"/>
      <w:rPr>
        <w:sz w:val="36"/>
        <w:szCs w:val="36"/>
      </w:rPr>
    </w:pPr>
    <w:r w:rsidRPr="008932C9">
      <w:rPr>
        <w:noProof/>
        <w:sz w:val="36"/>
        <w:szCs w:val="36"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05900EFA" wp14:editId="029B37D5">
              <wp:simplePos x="0" y="0"/>
              <wp:positionH relativeFrom="margin">
                <wp:posOffset>-857733</wp:posOffset>
              </wp:positionH>
              <wp:positionV relativeFrom="margin">
                <wp:posOffset>-768096</wp:posOffset>
              </wp:positionV>
              <wp:extent cx="2170430" cy="979170"/>
              <wp:effectExtent l="0" t="0" r="0" b="11430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430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345C" w:rsidRDefault="0063345C" w:rsidP="008F71F4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4E3E3A" w:rsidRDefault="00556222" w:rsidP="008F71F4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المملكــة العربيــة السعودـية </w:t>
                          </w:r>
                        </w:p>
                        <w:p w:rsidR="00556222" w:rsidRDefault="00556222" w:rsidP="008F71F4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الهيئة الملكية للجبيل وينبع </w:t>
                          </w:r>
                        </w:p>
                        <w:p w:rsidR="00556222" w:rsidRPr="008932C9" w:rsidRDefault="00556222" w:rsidP="008F71F4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الهيئـــة الملكيــة بينبـــــــع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00EFA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left:0;text-align:left;margin-left:-67.55pt;margin-top:-60.5pt;width:170.9pt;height:77.1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" filled="f" stroked="f" strokeweight=".5pt">
              <v:textbox inset="0,0,18pt,0">
                <w:txbxContent>
                  <w:p w:rsidR="0063345C" w:rsidRDefault="0063345C" w:rsidP="008F71F4">
                    <w:pPr>
                      <w:pBdr>
                        <w:right w:val="single" w:sz="12" w:space="8" w:color="ED7D31" w:themeColor="accent2"/>
                      </w:pBdr>
                      <w:spacing w:before="160" w:line="240" w:lineRule="auto"/>
                      <w:rPr>
                        <w:rFonts w:asciiTheme="majorBidi" w:hAnsiTheme="majorBidi" w:cstheme="majorBidi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</w:pPr>
                  </w:p>
                  <w:p w:rsidR="004E3E3A" w:rsidRDefault="00556222" w:rsidP="008F71F4">
                    <w:pPr>
                      <w:pBdr>
                        <w:right w:val="single" w:sz="12" w:space="8" w:color="ED7D31" w:themeColor="accent2"/>
                      </w:pBdr>
                      <w:spacing w:before="160" w:line="240" w:lineRule="auto"/>
                      <w:rPr>
                        <w:rFonts w:asciiTheme="majorBidi" w:hAnsiTheme="majorBidi" w:cstheme="majorBidi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  <w:t xml:space="preserve">المملكــة العربيــة السعودـية </w:t>
                    </w:r>
                  </w:p>
                  <w:p w:rsidR="00556222" w:rsidRDefault="00556222" w:rsidP="008F71F4">
                    <w:pPr>
                      <w:pBdr>
                        <w:right w:val="single" w:sz="12" w:space="8" w:color="ED7D31" w:themeColor="accent2"/>
                      </w:pBdr>
                      <w:spacing w:before="160" w:line="240" w:lineRule="auto"/>
                      <w:rPr>
                        <w:rFonts w:asciiTheme="majorBidi" w:hAnsiTheme="majorBidi" w:cstheme="majorBidi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  <w:t xml:space="preserve">الهيئة الملكية للجبيل وينبع </w:t>
                    </w:r>
                  </w:p>
                  <w:p w:rsidR="00556222" w:rsidRPr="008932C9" w:rsidRDefault="00556222" w:rsidP="008F71F4">
                    <w:pPr>
                      <w:pBdr>
                        <w:right w:val="single" w:sz="12" w:space="8" w:color="ED7D31" w:themeColor="accent2"/>
                      </w:pBdr>
                      <w:spacing w:before="160" w:line="240" w:lineRule="auto"/>
                      <w:rPr>
                        <w:rFonts w:asciiTheme="majorBidi" w:hAnsiTheme="majorBidi" w:cstheme="majorBidi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aps/>
                        <w:color w:val="000000" w:themeColor="text1"/>
                        <w:sz w:val="16"/>
                        <w:szCs w:val="16"/>
                        <w:rtl/>
                      </w:rPr>
                      <w:t xml:space="preserve">الهيئـــة الملكيــة بينبـــــــع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EC"/>
    <w:rsid w:val="00001354"/>
    <w:rsid w:val="00002691"/>
    <w:rsid w:val="00002DB5"/>
    <w:rsid w:val="0000476D"/>
    <w:rsid w:val="000053D0"/>
    <w:rsid w:val="00005DF5"/>
    <w:rsid w:val="00006826"/>
    <w:rsid w:val="00007384"/>
    <w:rsid w:val="00007893"/>
    <w:rsid w:val="00007B61"/>
    <w:rsid w:val="00010940"/>
    <w:rsid w:val="000111E6"/>
    <w:rsid w:val="00013DA2"/>
    <w:rsid w:val="00014343"/>
    <w:rsid w:val="00021937"/>
    <w:rsid w:val="0002217C"/>
    <w:rsid w:val="00024972"/>
    <w:rsid w:val="00026928"/>
    <w:rsid w:val="0002715A"/>
    <w:rsid w:val="00027373"/>
    <w:rsid w:val="0002788B"/>
    <w:rsid w:val="00031042"/>
    <w:rsid w:val="000345F2"/>
    <w:rsid w:val="000356A9"/>
    <w:rsid w:val="00035CD2"/>
    <w:rsid w:val="000365D8"/>
    <w:rsid w:val="000372BF"/>
    <w:rsid w:val="00041370"/>
    <w:rsid w:val="00041D01"/>
    <w:rsid w:val="00043B92"/>
    <w:rsid w:val="0004454E"/>
    <w:rsid w:val="00046FFC"/>
    <w:rsid w:val="000534A3"/>
    <w:rsid w:val="00053D48"/>
    <w:rsid w:val="000545B0"/>
    <w:rsid w:val="00055337"/>
    <w:rsid w:val="00056AB3"/>
    <w:rsid w:val="00056BB6"/>
    <w:rsid w:val="000575D0"/>
    <w:rsid w:val="000624FC"/>
    <w:rsid w:val="00064655"/>
    <w:rsid w:val="0007387D"/>
    <w:rsid w:val="00075566"/>
    <w:rsid w:val="00076EAA"/>
    <w:rsid w:val="00080447"/>
    <w:rsid w:val="00082E46"/>
    <w:rsid w:val="00083727"/>
    <w:rsid w:val="000849DE"/>
    <w:rsid w:val="00087695"/>
    <w:rsid w:val="00087F09"/>
    <w:rsid w:val="0009107E"/>
    <w:rsid w:val="00094CA4"/>
    <w:rsid w:val="00096EA1"/>
    <w:rsid w:val="000A4A5F"/>
    <w:rsid w:val="000A53BA"/>
    <w:rsid w:val="000A63DA"/>
    <w:rsid w:val="000A67DA"/>
    <w:rsid w:val="000B1693"/>
    <w:rsid w:val="000B1A27"/>
    <w:rsid w:val="000B3246"/>
    <w:rsid w:val="000B5820"/>
    <w:rsid w:val="000B5ACA"/>
    <w:rsid w:val="000B790D"/>
    <w:rsid w:val="000B7A54"/>
    <w:rsid w:val="000C08CA"/>
    <w:rsid w:val="000C0B05"/>
    <w:rsid w:val="000C0EFE"/>
    <w:rsid w:val="000C2ED2"/>
    <w:rsid w:val="000C3579"/>
    <w:rsid w:val="000C3799"/>
    <w:rsid w:val="000C45C2"/>
    <w:rsid w:val="000C47FA"/>
    <w:rsid w:val="000C4F95"/>
    <w:rsid w:val="000C52FF"/>
    <w:rsid w:val="000C5E85"/>
    <w:rsid w:val="000C612B"/>
    <w:rsid w:val="000C737B"/>
    <w:rsid w:val="000D0AB5"/>
    <w:rsid w:val="000D3792"/>
    <w:rsid w:val="000D5CA6"/>
    <w:rsid w:val="000D6470"/>
    <w:rsid w:val="000E0101"/>
    <w:rsid w:val="000E1C59"/>
    <w:rsid w:val="000E4F65"/>
    <w:rsid w:val="000E5D87"/>
    <w:rsid w:val="000E741B"/>
    <w:rsid w:val="000E7D15"/>
    <w:rsid w:val="000F1912"/>
    <w:rsid w:val="000F25A8"/>
    <w:rsid w:val="000F5E33"/>
    <w:rsid w:val="000F6095"/>
    <w:rsid w:val="0010204B"/>
    <w:rsid w:val="0010373F"/>
    <w:rsid w:val="00107205"/>
    <w:rsid w:val="00110F86"/>
    <w:rsid w:val="00111EF6"/>
    <w:rsid w:val="00112AF2"/>
    <w:rsid w:val="001130B4"/>
    <w:rsid w:val="00113AFA"/>
    <w:rsid w:val="00115433"/>
    <w:rsid w:val="00117106"/>
    <w:rsid w:val="001174C5"/>
    <w:rsid w:val="0012108B"/>
    <w:rsid w:val="0012190D"/>
    <w:rsid w:val="00124A44"/>
    <w:rsid w:val="00124C97"/>
    <w:rsid w:val="00126626"/>
    <w:rsid w:val="001269D4"/>
    <w:rsid w:val="00133A2B"/>
    <w:rsid w:val="001343B9"/>
    <w:rsid w:val="001404CD"/>
    <w:rsid w:val="0014104B"/>
    <w:rsid w:val="00141C00"/>
    <w:rsid w:val="001449E3"/>
    <w:rsid w:val="00145A1A"/>
    <w:rsid w:val="00153BAB"/>
    <w:rsid w:val="001542B0"/>
    <w:rsid w:val="001550E6"/>
    <w:rsid w:val="00156C68"/>
    <w:rsid w:val="00156F5D"/>
    <w:rsid w:val="00161A25"/>
    <w:rsid w:val="001623AE"/>
    <w:rsid w:val="00163142"/>
    <w:rsid w:val="00163DB6"/>
    <w:rsid w:val="00164BD3"/>
    <w:rsid w:val="001704BD"/>
    <w:rsid w:val="00171147"/>
    <w:rsid w:val="0017191E"/>
    <w:rsid w:val="00171EF3"/>
    <w:rsid w:val="0017244E"/>
    <w:rsid w:val="00172F50"/>
    <w:rsid w:val="00174A53"/>
    <w:rsid w:val="001750A7"/>
    <w:rsid w:val="0017535E"/>
    <w:rsid w:val="00175532"/>
    <w:rsid w:val="00175DEE"/>
    <w:rsid w:val="00177D87"/>
    <w:rsid w:val="00177E4E"/>
    <w:rsid w:val="0018136C"/>
    <w:rsid w:val="00185570"/>
    <w:rsid w:val="00186881"/>
    <w:rsid w:val="00194C2D"/>
    <w:rsid w:val="00195713"/>
    <w:rsid w:val="00196990"/>
    <w:rsid w:val="00197DE0"/>
    <w:rsid w:val="001A58F6"/>
    <w:rsid w:val="001A5C56"/>
    <w:rsid w:val="001A6755"/>
    <w:rsid w:val="001B3F3F"/>
    <w:rsid w:val="001B5188"/>
    <w:rsid w:val="001B59C2"/>
    <w:rsid w:val="001B5B13"/>
    <w:rsid w:val="001C3B7E"/>
    <w:rsid w:val="001D393E"/>
    <w:rsid w:val="001D4238"/>
    <w:rsid w:val="001D7757"/>
    <w:rsid w:val="001E0151"/>
    <w:rsid w:val="001E1488"/>
    <w:rsid w:val="001E3E15"/>
    <w:rsid w:val="001E711E"/>
    <w:rsid w:val="001F02FD"/>
    <w:rsid w:val="001F662D"/>
    <w:rsid w:val="00203B40"/>
    <w:rsid w:val="00205BED"/>
    <w:rsid w:val="002062CC"/>
    <w:rsid w:val="00206FB9"/>
    <w:rsid w:val="00211A2C"/>
    <w:rsid w:val="00212F44"/>
    <w:rsid w:val="002142D4"/>
    <w:rsid w:val="0021596D"/>
    <w:rsid w:val="00216A1B"/>
    <w:rsid w:val="00216B3E"/>
    <w:rsid w:val="0022079B"/>
    <w:rsid w:val="00220F2A"/>
    <w:rsid w:val="00222581"/>
    <w:rsid w:val="0022403E"/>
    <w:rsid w:val="002266CD"/>
    <w:rsid w:val="00226967"/>
    <w:rsid w:val="00227BFE"/>
    <w:rsid w:val="00231B68"/>
    <w:rsid w:val="00231B8B"/>
    <w:rsid w:val="00231E0D"/>
    <w:rsid w:val="0023566E"/>
    <w:rsid w:val="00241D1B"/>
    <w:rsid w:val="002423E6"/>
    <w:rsid w:val="00242E3A"/>
    <w:rsid w:val="0024407C"/>
    <w:rsid w:val="00244735"/>
    <w:rsid w:val="0024571C"/>
    <w:rsid w:val="00245B20"/>
    <w:rsid w:val="0024634F"/>
    <w:rsid w:val="00246D49"/>
    <w:rsid w:val="002478F1"/>
    <w:rsid w:val="00250AF6"/>
    <w:rsid w:val="00251717"/>
    <w:rsid w:val="00252A01"/>
    <w:rsid w:val="00256E65"/>
    <w:rsid w:val="00257978"/>
    <w:rsid w:val="00260D60"/>
    <w:rsid w:val="00260E3C"/>
    <w:rsid w:val="00266A28"/>
    <w:rsid w:val="00270B55"/>
    <w:rsid w:val="0027379A"/>
    <w:rsid w:val="00275CBE"/>
    <w:rsid w:val="002763F3"/>
    <w:rsid w:val="00276CF2"/>
    <w:rsid w:val="00280EE6"/>
    <w:rsid w:val="0028181D"/>
    <w:rsid w:val="00282E89"/>
    <w:rsid w:val="00287BD7"/>
    <w:rsid w:val="00287CED"/>
    <w:rsid w:val="00291002"/>
    <w:rsid w:val="00296271"/>
    <w:rsid w:val="002A09E8"/>
    <w:rsid w:val="002A19A3"/>
    <w:rsid w:val="002A3F66"/>
    <w:rsid w:val="002A447B"/>
    <w:rsid w:val="002A48F2"/>
    <w:rsid w:val="002A52E1"/>
    <w:rsid w:val="002A709A"/>
    <w:rsid w:val="002B12C3"/>
    <w:rsid w:val="002B30E9"/>
    <w:rsid w:val="002B5CE4"/>
    <w:rsid w:val="002C0663"/>
    <w:rsid w:val="002C099A"/>
    <w:rsid w:val="002C1A0E"/>
    <w:rsid w:val="002C32A2"/>
    <w:rsid w:val="002C4F22"/>
    <w:rsid w:val="002D4BD9"/>
    <w:rsid w:val="002D6DF4"/>
    <w:rsid w:val="002E0489"/>
    <w:rsid w:val="002E133B"/>
    <w:rsid w:val="002E14F1"/>
    <w:rsid w:val="002E3232"/>
    <w:rsid w:val="002E4F62"/>
    <w:rsid w:val="002E5B62"/>
    <w:rsid w:val="002E69DC"/>
    <w:rsid w:val="002E6E0B"/>
    <w:rsid w:val="002F0323"/>
    <w:rsid w:val="002F1A8C"/>
    <w:rsid w:val="002F382B"/>
    <w:rsid w:val="002F3DA7"/>
    <w:rsid w:val="002F45D2"/>
    <w:rsid w:val="00302D31"/>
    <w:rsid w:val="003049A6"/>
    <w:rsid w:val="00313647"/>
    <w:rsid w:val="00313867"/>
    <w:rsid w:val="00313F26"/>
    <w:rsid w:val="003150C3"/>
    <w:rsid w:val="00322034"/>
    <w:rsid w:val="00324900"/>
    <w:rsid w:val="00325190"/>
    <w:rsid w:val="003302FA"/>
    <w:rsid w:val="00331B73"/>
    <w:rsid w:val="00331F1D"/>
    <w:rsid w:val="00332BBA"/>
    <w:rsid w:val="00334D31"/>
    <w:rsid w:val="003351D8"/>
    <w:rsid w:val="00335BBE"/>
    <w:rsid w:val="00335D4C"/>
    <w:rsid w:val="003361AA"/>
    <w:rsid w:val="003420F7"/>
    <w:rsid w:val="0034328B"/>
    <w:rsid w:val="0034544C"/>
    <w:rsid w:val="00345B8C"/>
    <w:rsid w:val="00345B8E"/>
    <w:rsid w:val="00347FE0"/>
    <w:rsid w:val="00351AFA"/>
    <w:rsid w:val="00357332"/>
    <w:rsid w:val="00357575"/>
    <w:rsid w:val="00365E59"/>
    <w:rsid w:val="003673E4"/>
    <w:rsid w:val="00370BA0"/>
    <w:rsid w:val="003727D3"/>
    <w:rsid w:val="00373F07"/>
    <w:rsid w:val="00373FE4"/>
    <w:rsid w:val="0037460B"/>
    <w:rsid w:val="00375082"/>
    <w:rsid w:val="00375F70"/>
    <w:rsid w:val="003801A7"/>
    <w:rsid w:val="003803BC"/>
    <w:rsid w:val="00383E12"/>
    <w:rsid w:val="00385193"/>
    <w:rsid w:val="003851D5"/>
    <w:rsid w:val="0038664B"/>
    <w:rsid w:val="00386AE3"/>
    <w:rsid w:val="00387715"/>
    <w:rsid w:val="00392275"/>
    <w:rsid w:val="003922EE"/>
    <w:rsid w:val="0039373D"/>
    <w:rsid w:val="00393834"/>
    <w:rsid w:val="00394089"/>
    <w:rsid w:val="00395635"/>
    <w:rsid w:val="00396DA0"/>
    <w:rsid w:val="00397615"/>
    <w:rsid w:val="00397B23"/>
    <w:rsid w:val="00397E18"/>
    <w:rsid w:val="003A308E"/>
    <w:rsid w:val="003A3282"/>
    <w:rsid w:val="003A38A1"/>
    <w:rsid w:val="003A46E8"/>
    <w:rsid w:val="003A47EA"/>
    <w:rsid w:val="003A5A24"/>
    <w:rsid w:val="003A5AAE"/>
    <w:rsid w:val="003A659E"/>
    <w:rsid w:val="003A7013"/>
    <w:rsid w:val="003A7BA3"/>
    <w:rsid w:val="003B20E6"/>
    <w:rsid w:val="003B221D"/>
    <w:rsid w:val="003B4974"/>
    <w:rsid w:val="003B60FF"/>
    <w:rsid w:val="003B7B8A"/>
    <w:rsid w:val="003C1360"/>
    <w:rsid w:val="003C5499"/>
    <w:rsid w:val="003C7A1F"/>
    <w:rsid w:val="003D2791"/>
    <w:rsid w:val="003D2A3A"/>
    <w:rsid w:val="003D2F68"/>
    <w:rsid w:val="003D30BD"/>
    <w:rsid w:val="003D3C10"/>
    <w:rsid w:val="003D66F5"/>
    <w:rsid w:val="003E14DE"/>
    <w:rsid w:val="003E1FE2"/>
    <w:rsid w:val="003E38FC"/>
    <w:rsid w:val="003E45D7"/>
    <w:rsid w:val="003E4797"/>
    <w:rsid w:val="003E750E"/>
    <w:rsid w:val="003F4EB7"/>
    <w:rsid w:val="003F5562"/>
    <w:rsid w:val="003F723F"/>
    <w:rsid w:val="003F729A"/>
    <w:rsid w:val="00402ECB"/>
    <w:rsid w:val="00403914"/>
    <w:rsid w:val="004048AE"/>
    <w:rsid w:val="00404FA4"/>
    <w:rsid w:val="004052CC"/>
    <w:rsid w:val="0040595D"/>
    <w:rsid w:val="00410431"/>
    <w:rsid w:val="00411D94"/>
    <w:rsid w:val="004128E0"/>
    <w:rsid w:val="00413F81"/>
    <w:rsid w:val="004156E5"/>
    <w:rsid w:val="0041679F"/>
    <w:rsid w:val="00417D42"/>
    <w:rsid w:val="004200B2"/>
    <w:rsid w:val="00422E93"/>
    <w:rsid w:val="00425AAC"/>
    <w:rsid w:val="004273CC"/>
    <w:rsid w:val="00434350"/>
    <w:rsid w:val="00434BBB"/>
    <w:rsid w:val="004353B0"/>
    <w:rsid w:val="00436D41"/>
    <w:rsid w:val="00442038"/>
    <w:rsid w:val="0044233D"/>
    <w:rsid w:val="00444968"/>
    <w:rsid w:val="00446795"/>
    <w:rsid w:val="00447CCE"/>
    <w:rsid w:val="00450D06"/>
    <w:rsid w:val="00451701"/>
    <w:rsid w:val="0045381A"/>
    <w:rsid w:val="00461A29"/>
    <w:rsid w:val="00462DF5"/>
    <w:rsid w:val="00463696"/>
    <w:rsid w:val="004651DC"/>
    <w:rsid w:val="004668C2"/>
    <w:rsid w:val="00466D9C"/>
    <w:rsid w:val="004672ED"/>
    <w:rsid w:val="00473373"/>
    <w:rsid w:val="00475B7F"/>
    <w:rsid w:val="004771E1"/>
    <w:rsid w:val="00477F3B"/>
    <w:rsid w:val="00480746"/>
    <w:rsid w:val="00482A0E"/>
    <w:rsid w:val="00484DBE"/>
    <w:rsid w:val="00485C9F"/>
    <w:rsid w:val="00486741"/>
    <w:rsid w:val="004919D1"/>
    <w:rsid w:val="0049384B"/>
    <w:rsid w:val="00495127"/>
    <w:rsid w:val="00495FD0"/>
    <w:rsid w:val="00497484"/>
    <w:rsid w:val="00497DA9"/>
    <w:rsid w:val="004A2E94"/>
    <w:rsid w:val="004A363C"/>
    <w:rsid w:val="004A52E5"/>
    <w:rsid w:val="004B1C17"/>
    <w:rsid w:val="004B3C95"/>
    <w:rsid w:val="004B40B4"/>
    <w:rsid w:val="004B4903"/>
    <w:rsid w:val="004C0687"/>
    <w:rsid w:val="004C0A88"/>
    <w:rsid w:val="004C0B7B"/>
    <w:rsid w:val="004C297C"/>
    <w:rsid w:val="004C44FA"/>
    <w:rsid w:val="004C73F0"/>
    <w:rsid w:val="004D3210"/>
    <w:rsid w:val="004D5C87"/>
    <w:rsid w:val="004D5CC6"/>
    <w:rsid w:val="004D6ACF"/>
    <w:rsid w:val="004D794F"/>
    <w:rsid w:val="004E3E3A"/>
    <w:rsid w:val="004E475F"/>
    <w:rsid w:val="004E526E"/>
    <w:rsid w:val="004E61C3"/>
    <w:rsid w:val="004E633B"/>
    <w:rsid w:val="004E7F9C"/>
    <w:rsid w:val="004F13FA"/>
    <w:rsid w:val="004F2F05"/>
    <w:rsid w:val="004F4145"/>
    <w:rsid w:val="004F4BE4"/>
    <w:rsid w:val="004F5209"/>
    <w:rsid w:val="004F54BA"/>
    <w:rsid w:val="005017C7"/>
    <w:rsid w:val="00501D5E"/>
    <w:rsid w:val="00502531"/>
    <w:rsid w:val="00502F20"/>
    <w:rsid w:val="00507208"/>
    <w:rsid w:val="00507281"/>
    <w:rsid w:val="005151BC"/>
    <w:rsid w:val="0051637E"/>
    <w:rsid w:val="0051765D"/>
    <w:rsid w:val="00517FA5"/>
    <w:rsid w:val="00520284"/>
    <w:rsid w:val="005224E4"/>
    <w:rsid w:val="00522989"/>
    <w:rsid w:val="0052505E"/>
    <w:rsid w:val="00527996"/>
    <w:rsid w:val="00527D81"/>
    <w:rsid w:val="00530A89"/>
    <w:rsid w:val="0053185E"/>
    <w:rsid w:val="005332F5"/>
    <w:rsid w:val="005333B1"/>
    <w:rsid w:val="00536872"/>
    <w:rsid w:val="00545664"/>
    <w:rsid w:val="00552C67"/>
    <w:rsid w:val="005532D9"/>
    <w:rsid w:val="005538A9"/>
    <w:rsid w:val="005542EB"/>
    <w:rsid w:val="00554CF4"/>
    <w:rsid w:val="00554DA0"/>
    <w:rsid w:val="00555F41"/>
    <w:rsid w:val="00556222"/>
    <w:rsid w:val="00557011"/>
    <w:rsid w:val="0056095E"/>
    <w:rsid w:val="00563602"/>
    <w:rsid w:val="005637C4"/>
    <w:rsid w:val="00565605"/>
    <w:rsid w:val="00567CC1"/>
    <w:rsid w:val="00570B8A"/>
    <w:rsid w:val="005728EC"/>
    <w:rsid w:val="00572D51"/>
    <w:rsid w:val="005731A5"/>
    <w:rsid w:val="00573CD9"/>
    <w:rsid w:val="00574D07"/>
    <w:rsid w:val="00581623"/>
    <w:rsid w:val="00583047"/>
    <w:rsid w:val="0058369E"/>
    <w:rsid w:val="005837A6"/>
    <w:rsid w:val="00583AF4"/>
    <w:rsid w:val="005854C6"/>
    <w:rsid w:val="0059266F"/>
    <w:rsid w:val="005A0925"/>
    <w:rsid w:val="005A2EE4"/>
    <w:rsid w:val="005A32B9"/>
    <w:rsid w:val="005A55F4"/>
    <w:rsid w:val="005A658E"/>
    <w:rsid w:val="005B1D00"/>
    <w:rsid w:val="005B3654"/>
    <w:rsid w:val="005B59B6"/>
    <w:rsid w:val="005B62A3"/>
    <w:rsid w:val="005B6E55"/>
    <w:rsid w:val="005C00B2"/>
    <w:rsid w:val="005C2091"/>
    <w:rsid w:val="005C3146"/>
    <w:rsid w:val="005C4B69"/>
    <w:rsid w:val="005C6D8C"/>
    <w:rsid w:val="005D0CFA"/>
    <w:rsid w:val="005D38DD"/>
    <w:rsid w:val="005D3C44"/>
    <w:rsid w:val="005D3ECC"/>
    <w:rsid w:val="005D50D1"/>
    <w:rsid w:val="005D50F2"/>
    <w:rsid w:val="005D7DDF"/>
    <w:rsid w:val="005E0043"/>
    <w:rsid w:val="005E295D"/>
    <w:rsid w:val="005E2D2F"/>
    <w:rsid w:val="005E6AA4"/>
    <w:rsid w:val="005F12F8"/>
    <w:rsid w:val="005F20B2"/>
    <w:rsid w:val="005F38EE"/>
    <w:rsid w:val="00600045"/>
    <w:rsid w:val="00601EE6"/>
    <w:rsid w:val="00602C4A"/>
    <w:rsid w:val="00604DE5"/>
    <w:rsid w:val="006064B5"/>
    <w:rsid w:val="006072A1"/>
    <w:rsid w:val="00612BBC"/>
    <w:rsid w:val="00612FB2"/>
    <w:rsid w:val="00614D50"/>
    <w:rsid w:val="0062184F"/>
    <w:rsid w:val="00622DCD"/>
    <w:rsid w:val="00623370"/>
    <w:rsid w:val="0062372D"/>
    <w:rsid w:val="00623958"/>
    <w:rsid w:val="00623F45"/>
    <w:rsid w:val="0063107C"/>
    <w:rsid w:val="0063203F"/>
    <w:rsid w:val="00632457"/>
    <w:rsid w:val="0063345C"/>
    <w:rsid w:val="00633F65"/>
    <w:rsid w:val="00637067"/>
    <w:rsid w:val="006419CD"/>
    <w:rsid w:val="006432D6"/>
    <w:rsid w:val="00644B16"/>
    <w:rsid w:val="00645E42"/>
    <w:rsid w:val="0065459F"/>
    <w:rsid w:val="00657A5D"/>
    <w:rsid w:val="00657B02"/>
    <w:rsid w:val="006624F6"/>
    <w:rsid w:val="00663EB0"/>
    <w:rsid w:val="00665F79"/>
    <w:rsid w:val="00666399"/>
    <w:rsid w:val="0067235A"/>
    <w:rsid w:val="00672DFF"/>
    <w:rsid w:val="00672FA9"/>
    <w:rsid w:val="0067535F"/>
    <w:rsid w:val="0067538D"/>
    <w:rsid w:val="00677E39"/>
    <w:rsid w:val="006802B6"/>
    <w:rsid w:val="006830E5"/>
    <w:rsid w:val="00683131"/>
    <w:rsid w:val="00693424"/>
    <w:rsid w:val="00693D24"/>
    <w:rsid w:val="00695903"/>
    <w:rsid w:val="00696881"/>
    <w:rsid w:val="00696FD4"/>
    <w:rsid w:val="0069708F"/>
    <w:rsid w:val="006971F2"/>
    <w:rsid w:val="006A20BB"/>
    <w:rsid w:val="006A36D1"/>
    <w:rsid w:val="006A6EA3"/>
    <w:rsid w:val="006A7626"/>
    <w:rsid w:val="006A7DC5"/>
    <w:rsid w:val="006B0610"/>
    <w:rsid w:val="006B0EE2"/>
    <w:rsid w:val="006B1B0C"/>
    <w:rsid w:val="006B4040"/>
    <w:rsid w:val="006B7952"/>
    <w:rsid w:val="006C0D7C"/>
    <w:rsid w:val="006C1279"/>
    <w:rsid w:val="006C21DD"/>
    <w:rsid w:val="006C33C0"/>
    <w:rsid w:val="006C3FA6"/>
    <w:rsid w:val="006C45A4"/>
    <w:rsid w:val="006C4C28"/>
    <w:rsid w:val="006C61CA"/>
    <w:rsid w:val="006D0087"/>
    <w:rsid w:val="006D192C"/>
    <w:rsid w:val="006D1FD6"/>
    <w:rsid w:val="006D37C8"/>
    <w:rsid w:val="006D3E6D"/>
    <w:rsid w:val="006D446B"/>
    <w:rsid w:val="006D4804"/>
    <w:rsid w:val="006D508D"/>
    <w:rsid w:val="006D6DAF"/>
    <w:rsid w:val="006E0B57"/>
    <w:rsid w:val="006E34C2"/>
    <w:rsid w:val="006E41A2"/>
    <w:rsid w:val="006E4B1E"/>
    <w:rsid w:val="006E792C"/>
    <w:rsid w:val="006E7AAC"/>
    <w:rsid w:val="006F33B1"/>
    <w:rsid w:val="006F48C2"/>
    <w:rsid w:val="006F4AD7"/>
    <w:rsid w:val="006F79CC"/>
    <w:rsid w:val="007034F5"/>
    <w:rsid w:val="007043DA"/>
    <w:rsid w:val="00704455"/>
    <w:rsid w:val="00705B16"/>
    <w:rsid w:val="00710388"/>
    <w:rsid w:val="007103C7"/>
    <w:rsid w:val="00711404"/>
    <w:rsid w:val="0071210B"/>
    <w:rsid w:val="0071437E"/>
    <w:rsid w:val="00714C79"/>
    <w:rsid w:val="007156CF"/>
    <w:rsid w:val="0071635B"/>
    <w:rsid w:val="00716DBB"/>
    <w:rsid w:val="00721C2E"/>
    <w:rsid w:val="007263F4"/>
    <w:rsid w:val="00727AF9"/>
    <w:rsid w:val="00727F8C"/>
    <w:rsid w:val="007308F2"/>
    <w:rsid w:val="00731990"/>
    <w:rsid w:val="00731AB8"/>
    <w:rsid w:val="00732CCF"/>
    <w:rsid w:val="007333F2"/>
    <w:rsid w:val="0073400B"/>
    <w:rsid w:val="00740206"/>
    <w:rsid w:val="00740864"/>
    <w:rsid w:val="007423E0"/>
    <w:rsid w:val="0074240F"/>
    <w:rsid w:val="00742D44"/>
    <w:rsid w:val="00745D9E"/>
    <w:rsid w:val="0074607A"/>
    <w:rsid w:val="00750851"/>
    <w:rsid w:val="00750B7C"/>
    <w:rsid w:val="007519BF"/>
    <w:rsid w:val="007532BA"/>
    <w:rsid w:val="007537A4"/>
    <w:rsid w:val="00755D5E"/>
    <w:rsid w:val="007569AA"/>
    <w:rsid w:val="00756BB3"/>
    <w:rsid w:val="0076086D"/>
    <w:rsid w:val="00761DD3"/>
    <w:rsid w:val="0076773B"/>
    <w:rsid w:val="00770B90"/>
    <w:rsid w:val="0077116D"/>
    <w:rsid w:val="00774EB1"/>
    <w:rsid w:val="00781A49"/>
    <w:rsid w:val="007825F8"/>
    <w:rsid w:val="00785DFB"/>
    <w:rsid w:val="007900EC"/>
    <w:rsid w:val="007970FF"/>
    <w:rsid w:val="007A07CD"/>
    <w:rsid w:val="007A1926"/>
    <w:rsid w:val="007A1BDC"/>
    <w:rsid w:val="007A421A"/>
    <w:rsid w:val="007A5932"/>
    <w:rsid w:val="007A5958"/>
    <w:rsid w:val="007B15D7"/>
    <w:rsid w:val="007B1FD8"/>
    <w:rsid w:val="007B69CE"/>
    <w:rsid w:val="007B6EAD"/>
    <w:rsid w:val="007C1ADD"/>
    <w:rsid w:val="007C279D"/>
    <w:rsid w:val="007C3469"/>
    <w:rsid w:val="007C3755"/>
    <w:rsid w:val="007C6C36"/>
    <w:rsid w:val="007C79A5"/>
    <w:rsid w:val="007D1158"/>
    <w:rsid w:val="007D167B"/>
    <w:rsid w:val="007D1B84"/>
    <w:rsid w:val="007D233B"/>
    <w:rsid w:val="007D37F9"/>
    <w:rsid w:val="007D5A1C"/>
    <w:rsid w:val="007D6BBD"/>
    <w:rsid w:val="007E3741"/>
    <w:rsid w:val="007E41FA"/>
    <w:rsid w:val="007F02B5"/>
    <w:rsid w:val="007F08B6"/>
    <w:rsid w:val="007F124F"/>
    <w:rsid w:val="007F195D"/>
    <w:rsid w:val="007F2B19"/>
    <w:rsid w:val="007F4D3E"/>
    <w:rsid w:val="007F5018"/>
    <w:rsid w:val="007F50BE"/>
    <w:rsid w:val="007F604D"/>
    <w:rsid w:val="007F7B3F"/>
    <w:rsid w:val="0080455F"/>
    <w:rsid w:val="00805165"/>
    <w:rsid w:val="008066CD"/>
    <w:rsid w:val="008069AE"/>
    <w:rsid w:val="008071CA"/>
    <w:rsid w:val="008071E2"/>
    <w:rsid w:val="00810D28"/>
    <w:rsid w:val="00821A5B"/>
    <w:rsid w:val="0082263E"/>
    <w:rsid w:val="00823740"/>
    <w:rsid w:val="00824AA9"/>
    <w:rsid w:val="00824D6B"/>
    <w:rsid w:val="00827E9D"/>
    <w:rsid w:val="00830346"/>
    <w:rsid w:val="00832C29"/>
    <w:rsid w:val="00833EEB"/>
    <w:rsid w:val="008345CC"/>
    <w:rsid w:val="00834C3B"/>
    <w:rsid w:val="0083565F"/>
    <w:rsid w:val="00837A74"/>
    <w:rsid w:val="00837B55"/>
    <w:rsid w:val="00841686"/>
    <w:rsid w:val="008417E4"/>
    <w:rsid w:val="00842706"/>
    <w:rsid w:val="00843200"/>
    <w:rsid w:val="00852FB6"/>
    <w:rsid w:val="00853571"/>
    <w:rsid w:val="00853BF2"/>
    <w:rsid w:val="00854192"/>
    <w:rsid w:val="00854E7E"/>
    <w:rsid w:val="00855C4E"/>
    <w:rsid w:val="00861B0D"/>
    <w:rsid w:val="008625F3"/>
    <w:rsid w:val="00863C56"/>
    <w:rsid w:val="00865B9F"/>
    <w:rsid w:val="00866029"/>
    <w:rsid w:val="00872ACD"/>
    <w:rsid w:val="0087397D"/>
    <w:rsid w:val="00873E2C"/>
    <w:rsid w:val="008742A9"/>
    <w:rsid w:val="00874BBA"/>
    <w:rsid w:val="00881FB7"/>
    <w:rsid w:val="00883580"/>
    <w:rsid w:val="0088585E"/>
    <w:rsid w:val="00887C76"/>
    <w:rsid w:val="0089063E"/>
    <w:rsid w:val="00890D12"/>
    <w:rsid w:val="00892216"/>
    <w:rsid w:val="008932C9"/>
    <w:rsid w:val="00893389"/>
    <w:rsid w:val="00894744"/>
    <w:rsid w:val="00895E4F"/>
    <w:rsid w:val="008A1400"/>
    <w:rsid w:val="008A1529"/>
    <w:rsid w:val="008A2271"/>
    <w:rsid w:val="008A2D49"/>
    <w:rsid w:val="008A454A"/>
    <w:rsid w:val="008A6E78"/>
    <w:rsid w:val="008A738C"/>
    <w:rsid w:val="008A7B71"/>
    <w:rsid w:val="008B15D6"/>
    <w:rsid w:val="008B3208"/>
    <w:rsid w:val="008B45CC"/>
    <w:rsid w:val="008B4A6F"/>
    <w:rsid w:val="008B4DBA"/>
    <w:rsid w:val="008B562B"/>
    <w:rsid w:val="008B67BE"/>
    <w:rsid w:val="008B7CA5"/>
    <w:rsid w:val="008C33E9"/>
    <w:rsid w:val="008C469E"/>
    <w:rsid w:val="008C50C8"/>
    <w:rsid w:val="008C52C0"/>
    <w:rsid w:val="008C75AB"/>
    <w:rsid w:val="008C78B3"/>
    <w:rsid w:val="008D1C0E"/>
    <w:rsid w:val="008D22B3"/>
    <w:rsid w:val="008D7579"/>
    <w:rsid w:val="008E514A"/>
    <w:rsid w:val="008E5D3F"/>
    <w:rsid w:val="008E634B"/>
    <w:rsid w:val="008E6AED"/>
    <w:rsid w:val="008E74B1"/>
    <w:rsid w:val="008F2450"/>
    <w:rsid w:val="008F6097"/>
    <w:rsid w:val="008F638C"/>
    <w:rsid w:val="008F71F4"/>
    <w:rsid w:val="00900257"/>
    <w:rsid w:val="009027F6"/>
    <w:rsid w:val="00906096"/>
    <w:rsid w:val="00906560"/>
    <w:rsid w:val="00907727"/>
    <w:rsid w:val="0091170A"/>
    <w:rsid w:val="00911E29"/>
    <w:rsid w:val="00914210"/>
    <w:rsid w:val="00916DD9"/>
    <w:rsid w:val="009207AA"/>
    <w:rsid w:val="00924D13"/>
    <w:rsid w:val="009264EC"/>
    <w:rsid w:val="00935A12"/>
    <w:rsid w:val="00936C0E"/>
    <w:rsid w:val="00940264"/>
    <w:rsid w:val="00942F09"/>
    <w:rsid w:val="00943026"/>
    <w:rsid w:val="009435B8"/>
    <w:rsid w:val="00943708"/>
    <w:rsid w:val="00945103"/>
    <w:rsid w:val="00946306"/>
    <w:rsid w:val="00946A68"/>
    <w:rsid w:val="009470AA"/>
    <w:rsid w:val="00947D51"/>
    <w:rsid w:val="0095669F"/>
    <w:rsid w:val="00964C0D"/>
    <w:rsid w:val="00965912"/>
    <w:rsid w:val="00965E9B"/>
    <w:rsid w:val="00967597"/>
    <w:rsid w:val="009701D3"/>
    <w:rsid w:val="00971792"/>
    <w:rsid w:val="009727FC"/>
    <w:rsid w:val="00973CEC"/>
    <w:rsid w:val="00975093"/>
    <w:rsid w:val="00977D14"/>
    <w:rsid w:val="00981540"/>
    <w:rsid w:val="00985786"/>
    <w:rsid w:val="00985CD8"/>
    <w:rsid w:val="00991397"/>
    <w:rsid w:val="00991711"/>
    <w:rsid w:val="009931A5"/>
    <w:rsid w:val="00994796"/>
    <w:rsid w:val="00995054"/>
    <w:rsid w:val="009955DE"/>
    <w:rsid w:val="0099571F"/>
    <w:rsid w:val="009A01B3"/>
    <w:rsid w:val="009A0B91"/>
    <w:rsid w:val="009A1096"/>
    <w:rsid w:val="009A1647"/>
    <w:rsid w:val="009A17B2"/>
    <w:rsid w:val="009A5C90"/>
    <w:rsid w:val="009A67ED"/>
    <w:rsid w:val="009B0027"/>
    <w:rsid w:val="009B0076"/>
    <w:rsid w:val="009B027C"/>
    <w:rsid w:val="009B096B"/>
    <w:rsid w:val="009B4483"/>
    <w:rsid w:val="009B520E"/>
    <w:rsid w:val="009C1A0D"/>
    <w:rsid w:val="009C2E9C"/>
    <w:rsid w:val="009C5A2B"/>
    <w:rsid w:val="009C686E"/>
    <w:rsid w:val="009C6D73"/>
    <w:rsid w:val="009D2347"/>
    <w:rsid w:val="009D47C3"/>
    <w:rsid w:val="009E1347"/>
    <w:rsid w:val="009E37E8"/>
    <w:rsid w:val="009E390D"/>
    <w:rsid w:val="009E6CD1"/>
    <w:rsid w:val="009F12AF"/>
    <w:rsid w:val="009F160B"/>
    <w:rsid w:val="009F2062"/>
    <w:rsid w:val="009F412E"/>
    <w:rsid w:val="009F4B84"/>
    <w:rsid w:val="009F723C"/>
    <w:rsid w:val="009F785C"/>
    <w:rsid w:val="00A0048C"/>
    <w:rsid w:val="00A0220E"/>
    <w:rsid w:val="00A04211"/>
    <w:rsid w:val="00A054F7"/>
    <w:rsid w:val="00A062E6"/>
    <w:rsid w:val="00A06697"/>
    <w:rsid w:val="00A10F22"/>
    <w:rsid w:val="00A12CC8"/>
    <w:rsid w:val="00A136F2"/>
    <w:rsid w:val="00A14083"/>
    <w:rsid w:val="00A15274"/>
    <w:rsid w:val="00A15CA3"/>
    <w:rsid w:val="00A222D3"/>
    <w:rsid w:val="00A22EEB"/>
    <w:rsid w:val="00A251B1"/>
    <w:rsid w:val="00A27C55"/>
    <w:rsid w:val="00A30C62"/>
    <w:rsid w:val="00A3367B"/>
    <w:rsid w:val="00A341CC"/>
    <w:rsid w:val="00A34BF5"/>
    <w:rsid w:val="00A34EC9"/>
    <w:rsid w:val="00A3559F"/>
    <w:rsid w:val="00A37309"/>
    <w:rsid w:val="00A37F0A"/>
    <w:rsid w:val="00A40FAF"/>
    <w:rsid w:val="00A424B1"/>
    <w:rsid w:val="00A42B25"/>
    <w:rsid w:val="00A439DF"/>
    <w:rsid w:val="00A44C9B"/>
    <w:rsid w:val="00A460B7"/>
    <w:rsid w:val="00A47F17"/>
    <w:rsid w:val="00A520E4"/>
    <w:rsid w:val="00A52372"/>
    <w:rsid w:val="00A527A8"/>
    <w:rsid w:val="00A52DF4"/>
    <w:rsid w:val="00A535C8"/>
    <w:rsid w:val="00A55AB8"/>
    <w:rsid w:val="00A56166"/>
    <w:rsid w:val="00A564B2"/>
    <w:rsid w:val="00A564E4"/>
    <w:rsid w:val="00A5655C"/>
    <w:rsid w:val="00A56B95"/>
    <w:rsid w:val="00A56FEF"/>
    <w:rsid w:val="00A60E68"/>
    <w:rsid w:val="00A617E7"/>
    <w:rsid w:val="00A623AB"/>
    <w:rsid w:val="00A62CA2"/>
    <w:rsid w:val="00A65380"/>
    <w:rsid w:val="00A658CE"/>
    <w:rsid w:val="00A6616D"/>
    <w:rsid w:val="00A66397"/>
    <w:rsid w:val="00A67ECF"/>
    <w:rsid w:val="00A7180E"/>
    <w:rsid w:val="00A72947"/>
    <w:rsid w:val="00A7645A"/>
    <w:rsid w:val="00A76AE1"/>
    <w:rsid w:val="00A76E02"/>
    <w:rsid w:val="00A8070E"/>
    <w:rsid w:val="00A84145"/>
    <w:rsid w:val="00A850B6"/>
    <w:rsid w:val="00A95531"/>
    <w:rsid w:val="00A95F28"/>
    <w:rsid w:val="00A97DBC"/>
    <w:rsid w:val="00AA0AE1"/>
    <w:rsid w:val="00AA0B13"/>
    <w:rsid w:val="00AA1F8C"/>
    <w:rsid w:val="00AA5F32"/>
    <w:rsid w:val="00AA69B9"/>
    <w:rsid w:val="00AB037A"/>
    <w:rsid w:val="00AB1023"/>
    <w:rsid w:val="00AB2707"/>
    <w:rsid w:val="00AB31B9"/>
    <w:rsid w:val="00AB42E3"/>
    <w:rsid w:val="00AB5CA6"/>
    <w:rsid w:val="00AB6814"/>
    <w:rsid w:val="00AC0445"/>
    <w:rsid w:val="00AC12C5"/>
    <w:rsid w:val="00AC1E12"/>
    <w:rsid w:val="00AC330C"/>
    <w:rsid w:val="00AC6A0A"/>
    <w:rsid w:val="00AD17CA"/>
    <w:rsid w:val="00AD2E72"/>
    <w:rsid w:val="00AD3F29"/>
    <w:rsid w:val="00AD4FCF"/>
    <w:rsid w:val="00AD527D"/>
    <w:rsid w:val="00AD7238"/>
    <w:rsid w:val="00AE12A5"/>
    <w:rsid w:val="00AE34DC"/>
    <w:rsid w:val="00AE49F2"/>
    <w:rsid w:val="00AE4B3F"/>
    <w:rsid w:val="00AE657A"/>
    <w:rsid w:val="00AE797F"/>
    <w:rsid w:val="00AF62DC"/>
    <w:rsid w:val="00B013AA"/>
    <w:rsid w:val="00B03B14"/>
    <w:rsid w:val="00B10319"/>
    <w:rsid w:val="00B121EF"/>
    <w:rsid w:val="00B12576"/>
    <w:rsid w:val="00B1462E"/>
    <w:rsid w:val="00B14EB2"/>
    <w:rsid w:val="00B15CCB"/>
    <w:rsid w:val="00B1688A"/>
    <w:rsid w:val="00B20BEC"/>
    <w:rsid w:val="00B218E6"/>
    <w:rsid w:val="00B23EB1"/>
    <w:rsid w:val="00B246B1"/>
    <w:rsid w:val="00B274E1"/>
    <w:rsid w:val="00B277B4"/>
    <w:rsid w:val="00B279A4"/>
    <w:rsid w:val="00B27BDF"/>
    <w:rsid w:val="00B3287A"/>
    <w:rsid w:val="00B33AAB"/>
    <w:rsid w:val="00B36370"/>
    <w:rsid w:val="00B37140"/>
    <w:rsid w:val="00B375F6"/>
    <w:rsid w:val="00B37E60"/>
    <w:rsid w:val="00B4242B"/>
    <w:rsid w:val="00B45E93"/>
    <w:rsid w:val="00B5286E"/>
    <w:rsid w:val="00B52C95"/>
    <w:rsid w:val="00B52D36"/>
    <w:rsid w:val="00B53308"/>
    <w:rsid w:val="00B53F61"/>
    <w:rsid w:val="00B54273"/>
    <w:rsid w:val="00B60DC9"/>
    <w:rsid w:val="00B6230E"/>
    <w:rsid w:val="00B63BE3"/>
    <w:rsid w:val="00B65349"/>
    <w:rsid w:val="00B664B0"/>
    <w:rsid w:val="00B671D7"/>
    <w:rsid w:val="00B67677"/>
    <w:rsid w:val="00B678AA"/>
    <w:rsid w:val="00B70C4E"/>
    <w:rsid w:val="00B71018"/>
    <w:rsid w:val="00B711FA"/>
    <w:rsid w:val="00B728C7"/>
    <w:rsid w:val="00B769A0"/>
    <w:rsid w:val="00B77EB1"/>
    <w:rsid w:val="00B81DD7"/>
    <w:rsid w:val="00B843E5"/>
    <w:rsid w:val="00B8588C"/>
    <w:rsid w:val="00B86957"/>
    <w:rsid w:val="00B901AF"/>
    <w:rsid w:val="00B90536"/>
    <w:rsid w:val="00B949D0"/>
    <w:rsid w:val="00B95A6C"/>
    <w:rsid w:val="00B97A40"/>
    <w:rsid w:val="00BA2137"/>
    <w:rsid w:val="00BA3554"/>
    <w:rsid w:val="00BB07EF"/>
    <w:rsid w:val="00BB1FD5"/>
    <w:rsid w:val="00BB29EB"/>
    <w:rsid w:val="00BB2EB9"/>
    <w:rsid w:val="00BB30E1"/>
    <w:rsid w:val="00BB32DF"/>
    <w:rsid w:val="00BB73DF"/>
    <w:rsid w:val="00BC0DB2"/>
    <w:rsid w:val="00BC11E4"/>
    <w:rsid w:val="00BC1BFC"/>
    <w:rsid w:val="00BC3262"/>
    <w:rsid w:val="00BD0900"/>
    <w:rsid w:val="00BD2B56"/>
    <w:rsid w:val="00BD5F11"/>
    <w:rsid w:val="00BE0EA3"/>
    <w:rsid w:val="00BE10D6"/>
    <w:rsid w:val="00BE7F80"/>
    <w:rsid w:val="00BF1120"/>
    <w:rsid w:val="00BF4995"/>
    <w:rsid w:val="00BF4EDA"/>
    <w:rsid w:val="00BF5163"/>
    <w:rsid w:val="00BF5FE9"/>
    <w:rsid w:val="00BF684E"/>
    <w:rsid w:val="00C02B8E"/>
    <w:rsid w:val="00C04B1E"/>
    <w:rsid w:val="00C07BDC"/>
    <w:rsid w:val="00C10E9C"/>
    <w:rsid w:val="00C11240"/>
    <w:rsid w:val="00C13174"/>
    <w:rsid w:val="00C149B0"/>
    <w:rsid w:val="00C14BFE"/>
    <w:rsid w:val="00C14D8B"/>
    <w:rsid w:val="00C1608B"/>
    <w:rsid w:val="00C162E7"/>
    <w:rsid w:val="00C16312"/>
    <w:rsid w:val="00C226B5"/>
    <w:rsid w:val="00C24A2B"/>
    <w:rsid w:val="00C24BCF"/>
    <w:rsid w:val="00C251BA"/>
    <w:rsid w:val="00C255FB"/>
    <w:rsid w:val="00C275BE"/>
    <w:rsid w:val="00C30037"/>
    <w:rsid w:val="00C30F34"/>
    <w:rsid w:val="00C378C3"/>
    <w:rsid w:val="00C42FAB"/>
    <w:rsid w:val="00C4488E"/>
    <w:rsid w:val="00C465A6"/>
    <w:rsid w:val="00C479F1"/>
    <w:rsid w:val="00C52AD7"/>
    <w:rsid w:val="00C52FAE"/>
    <w:rsid w:val="00C52FBA"/>
    <w:rsid w:val="00C54A38"/>
    <w:rsid w:val="00C55CE1"/>
    <w:rsid w:val="00C57080"/>
    <w:rsid w:val="00C609A3"/>
    <w:rsid w:val="00C63EA3"/>
    <w:rsid w:val="00C64A4A"/>
    <w:rsid w:val="00C6583A"/>
    <w:rsid w:val="00C70636"/>
    <w:rsid w:val="00C7115A"/>
    <w:rsid w:val="00C718B0"/>
    <w:rsid w:val="00C75B6A"/>
    <w:rsid w:val="00C77515"/>
    <w:rsid w:val="00C80985"/>
    <w:rsid w:val="00C83405"/>
    <w:rsid w:val="00C834B1"/>
    <w:rsid w:val="00C849CC"/>
    <w:rsid w:val="00C857E4"/>
    <w:rsid w:val="00C869A5"/>
    <w:rsid w:val="00C86A56"/>
    <w:rsid w:val="00C87CBC"/>
    <w:rsid w:val="00CA42B9"/>
    <w:rsid w:val="00CA495E"/>
    <w:rsid w:val="00CA6C2B"/>
    <w:rsid w:val="00CA7FAC"/>
    <w:rsid w:val="00CB07DC"/>
    <w:rsid w:val="00CB288B"/>
    <w:rsid w:val="00CB30BC"/>
    <w:rsid w:val="00CB5A73"/>
    <w:rsid w:val="00CB62BB"/>
    <w:rsid w:val="00CB6E5F"/>
    <w:rsid w:val="00CB7D12"/>
    <w:rsid w:val="00CC397D"/>
    <w:rsid w:val="00CC3B41"/>
    <w:rsid w:val="00CC55A7"/>
    <w:rsid w:val="00CD5CA9"/>
    <w:rsid w:val="00CD7AEB"/>
    <w:rsid w:val="00CD7C97"/>
    <w:rsid w:val="00CE5D32"/>
    <w:rsid w:val="00CE77D5"/>
    <w:rsid w:val="00CF698C"/>
    <w:rsid w:val="00D00643"/>
    <w:rsid w:val="00D00EC7"/>
    <w:rsid w:val="00D02B84"/>
    <w:rsid w:val="00D03ADF"/>
    <w:rsid w:val="00D06490"/>
    <w:rsid w:val="00D0699C"/>
    <w:rsid w:val="00D13462"/>
    <w:rsid w:val="00D14E82"/>
    <w:rsid w:val="00D15B2F"/>
    <w:rsid w:val="00D16192"/>
    <w:rsid w:val="00D236CA"/>
    <w:rsid w:val="00D266E0"/>
    <w:rsid w:val="00D27913"/>
    <w:rsid w:val="00D27F24"/>
    <w:rsid w:val="00D308AE"/>
    <w:rsid w:val="00D30AB7"/>
    <w:rsid w:val="00D31F93"/>
    <w:rsid w:val="00D347AE"/>
    <w:rsid w:val="00D34C5B"/>
    <w:rsid w:val="00D36D1F"/>
    <w:rsid w:val="00D4127C"/>
    <w:rsid w:val="00D4212A"/>
    <w:rsid w:val="00D422A8"/>
    <w:rsid w:val="00D4238A"/>
    <w:rsid w:val="00D426AE"/>
    <w:rsid w:val="00D447E6"/>
    <w:rsid w:val="00D45C02"/>
    <w:rsid w:val="00D464DE"/>
    <w:rsid w:val="00D5373C"/>
    <w:rsid w:val="00D545A1"/>
    <w:rsid w:val="00D5633D"/>
    <w:rsid w:val="00D56B31"/>
    <w:rsid w:val="00D5721F"/>
    <w:rsid w:val="00D60CA0"/>
    <w:rsid w:val="00D60ED9"/>
    <w:rsid w:val="00D615BB"/>
    <w:rsid w:val="00D649D6"/>
    <w:rsid w:val="00D66907"/>
    <w:rsid w:val="00D67CC4"/>
    <w:rsid w:val="00D71755"/>
    <w:rsid w:val="00D72A82"/>
    <w:rsid w:val="00D72F12"/>
    <w:rsid w:val="00D736C7"/>
    <w:rsid w:val="00D8321A"/>
    <w:rsid w:val="00D85885"/>
    <w:rsid w:val="00D86424"/>
    <w:rsid w:val="00D86854"/>
    <w:rsid w:val="00D945EF"/>
    <w:rsid w:val="00D9725E"/>
    <w:rsid w:val="00DA0EDD"/>
    <w:rsid w:val="00DA4B68"/>
    <w:rsid w:val="00DA4B8A"/>
    <w:rsid w:val="00DA523B"/>
    <w:rsid w:val="00DA5E34"/>
    <w:rsid w:val="00DA6B8C"/>
    <w:rsid w:val="00DA6E0B"/>
    <w:rsid w:val="00DA7EF2"/>
    <w:rsid w:val="00DB0CAA"/>
    <w:rsid w:val="00DB251B"/>
    <w:rsid w:val="00DB2EC2"/>
    <w:rsid w:val="00DB5FF9"/>
    <w:rsid w:val="00DB6085"/>
    <w:rsid w:val="00DB6AB0"/>
    <w:rsid w:val="00DC09E9"/>
    <w:rsid w:val="00DC2E00"/>
    <w:rsid w:val="00DC365A"/>
    <w:rsid w:val="00DC3AF4"/>
    <w:rsid w:val="00DC3DD8"/>
    <w:rsid w:val="00DC48C0"/>
    <w:rsid w:val="00DD03F3"/>
    <w:rsid w:val="00DD26A3"/>
    <w:rsid w:val="00DD2D12"/>
    <w:rsid w:val="00DD4D30"/>
    <w:rsid w:val="00DD4D9D"/>
    <w:rsid w:val="00DD77B3"/>
    <w:rsid w:val="00DE14D2"/>
    <w:rsid w:val="00DE1D17"/>
    <w:rsid w:val="00DE3280"/>
    <w:rsid w:val="00DE4C54"/>
    <w:rsid w:val="00DF0D1D"/>
    <w:rsid w:val="00E02EA8"/>
    <w:rsid w:val="00E053DD"/>
    <w:rsid w:val="00E059CF"/>
    <w:rsid w:val="00E10C3C"/>
    <w:rsid w:val="00E21B4A"/>
    <w:rsid w:val="00E25D37"/>
    <w:rsid w:val="00E27774"/>
    <w:rsid w:val="00E339BE"/>
    <w:rsid w:val="00E34F18"/>
    <w:rsid w:val="00E35CF8"/>
    <w:rsid w:val="00E40CC6"/>
    <w:rsid w:val="00E42C46"/>
    <w:rsid w:val="00E4438E"/>
    <w:rsid w:val="00E449AD"/>
    <w:rsid w:val="00E46266"/>
    <w:rsid w:val="00E46A77"/>
    <w:rsid w:val="00E47ACF"/>
    <w:rsid w:val="00E5252D"/>
    <w:rsid w:val="00E53AA1"/>
    <w:rsid w:val="00E53F20"/>
    <w:rsid w:val="00E61FDC"/>
    <w:rsid w:val="00E65E5E"/>
    <w:rsid w:val="00E7013C"/>
    <w:rsid w:val="00E74D97"/>
    <w:rsid w:val="00E7547D"/>
    <w:rsid w:val="00E761DE"/>
    <w:rsid w:val="00E76E41"/>
    <w:rsid w:val="00E77A80"/>
    <w:rsid w:val="00E81313"/>
    <w:rsid w:val="00E825A6"/>
    <w:rsid w:val="00E82F7D"/>
    <w:rsid w:val="00E8410E"/>
    <w:rsid w:val="00E85A9B"/>
    <w:rsid w:val="00E9007A"/>
    <w:rsid w:val="00E91C22"/>
    <w:rsid w:val="00E91F33"/>
    <w:rsid w:val="00E928D7"/>
    <w:rsid w:val="00E954E7"/>
    <w:rsid w:val="00EA24E9"/>
    <w:rsid w:val="00EA267C"/>
    <w:rsid w:val="00EA2B9C"/>
    <w:rsid w:val="00EA3E3E"/>
    <w:rsid w:val="00EA43C9"/>
    <w:rsid w:val="00EA472B"/>
    <w:rsid w:val="00EA4BCC"/>
    <w:rsid w:val="00EA683F"/>
    <w:rsid w:val="00EB0274"/>
    <w:rsid w:val="00EB5544"/>
    <w:rsid w:val="00EB6544"/>
    <w:rsid w:val="00EB6B97"/>
    <w:rsid w:val="00EC2364"/>
    <w:rsid w:val="00EC5703"/>
    <w:rsid w:val="00EC773A"/>
    <w:rsid w:val="00EC78AE"/>
    <w:rsid w:val="00ED0D81"/>
    <w:rsid w:val="00ED1745"/>
    <w:rsid w:val="00ED2FFD"/>
    <w:rsid w:val="00ED3EBB"/>
    <w:rsid w:val="00EE079F"/>
    <w:rsid w:val="00EE3BEC"/>
    <w:rsid w:val="00EE4E78"/>
    <w:rsid w:val="00EE5A7D"/>
    <w:rsid w:val="00EE76A7"/>
    <w:rsid w:val="00EF0E52"/>
    <w:rsid w:val="00F028BD"/>
    <w:rsid w:val="00F0437A"/>
    <w:rsid w:val="00F04646"/>
    <w:rsid w:val="00F046CC"/>
    <w:rsid w:val="00F1000A"/>
    <w:rsid w:val="00F11176"/>
    <w:rsid w:val="00F11298"/>
    <w:rsid w:val="00F136EB"/>
    <w:rsid w:val="00F14862"/>
    <w:rsid w:val="00F15002"/>
    <w:rsid w:val="00F20266"/>
    <w:rsid w:val="00F214D7"/>
    <w:rsid w:val="00F2275A"/>
    <w:rsid w:val="00F239B2"/>
    <w:rsid w:val="00F31610"/>
    <w:rsid w:val="00F31A0D"/>
    <w:rsid w:val="00F3265B"/>
    <w:rsid w:val="00F32749"/>
    <w:rsid w:val="00F36A01"/>
    <w:rsid w:val="00F36A04"/>
    <w:rsid w:val="00F4024D"/>
    <w:rsid w:val="00F406DF"/>
    <w:rsid w:val="00F409F1"/>
    <w:rsid w:val="00F41A6C"/>
    <w:rsid w:val="00F47E4F"/>
    <w:rsid w:val="00F50AA5"/>
    <w:rsid w:val="00F51D5B"/>
    <w:rsid w:val="00F52F70"/>
    <w:rsid w:val="00F54BFC"/>
    <w:rsid w:val="00F55AA7"/>
    <w:rsid w:val="00F5793B"/>
    <w:rsid w:val="00F57AB2"/>
    <w:rsid w:val="00F617BB"/>
    <w:rsid w:val="00F6264B"/>
    <w:rsid w:val="00F633BC"/>
    <w:rsid w:val="00F63853"/>
    <w:rsid w:val="00F63B0D"/>
    <w:rsid w:val="00F643A4"/>
    <w:rsid w:val="00F66662"/>
    <w:rsid w:val="00F72197"/>
    <w:rsid w:val="00F72E74"/>
    <w:rsid w:val="00F7399B"/>
    <w:rsid w:val="00F75B36"/>
    <w:rsid w:val="00F7600B"/>
    <w:rsid w:val="00F76988"/>
    <w:rsid w:val="00F81919"/>
    <w:rsid w:val="00F8266F"/>
    <w:rsid w:val="00F82C37"/>
    <w:rsid w:val="00F85F10"/>
    <w:rsid w:val="00F87333"/>
    <w:rsid w:val="00F9226E"/>
    <w:rsid w:val="00F92B1B"/>
    <w:rsid w:val="00F92D29"/>
    <w:rsid w:val="00F93388"/>
    <w:rsid w:val="00F93935"/>
    <w:rsid w:val="00F943FE"/>
    <w:rsid w:val="00F96001"/>
    <w:rsid w:val="00F962FA"/>
    <w:rsid w:val="00FA2699"/>
    <w:rsid w:val="00FA2F39"/>
    <w:rsid w:val="00FA4E1F"/>
    <w:rsid w:val="00FA66F8"/>
    <w:rsid w:val="00FA69BF"/>
    <w:rsid w:val="00FA7482"/>
    <w:rsid w:val="00FA764D"/>
    <w:rsid w:val="00FB14CC"/>
    <w:rsid w:val="00FB23F3"/>
    <w:rsid w:val="00FB4F91"/>
    <w:rsid w:val="00FB58DC"/>
    <w:rsid w:val="00FB7B44"/>
    <w:rsid w:val="00FC5763"/>
    <w:rsid w:val="00FC5D03"/>
    <w:rsid w:val="00FC5D8F"/>
    <w:rsid w:val="00FC7DAF"/>
    <w:rsid w:val="00FD147D"/>
    <w:rsid w:val="00FD1AF1"/>
    <w:rsid w:val="00FD23C1"/>
    <w:rsid w:val="00FD3FD4"/>
    <w:rsid w:val="00FD4F61"/>
    <w:rsid w:val="00FD50B8"/>
    <w:rsid w:val="00FD57F3"/>
    <w:rsid w:val="00FD5B6E"/>
    <w:rsid w:val="00FD6820"/>
    <w:rsid w:val="00FD7BA0"/>
    <w:rsid w:val="00FE1BF3"/>
    <w:rsid w:val="00FE4080"/>
    <w:rsid w:val="00FE47B2"/>
    <w:rsid w:val="00FE51E4"/>
    <w:rsid w:val="00FF0460"/>
    <w:rsid w:val="00FF11E5"/>
    <w:rsid w:val="00FF190E"/>
    <w:rsid w:val="00FF3D06"/>
    <w:rsid w:val="00FF3E4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90A8"/>
  <w15:docId w15:val="{2A514D01-E725-4426-B9D0-5B6BE63B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mohammad bold art 1"/>
        <w:sz w:val="44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E3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3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E3E3A"/>
  </w:style>
  <w:style w:type="paragraph" w:styleId="a4">
    <w:name w:val="footer"/>
    <w:basedOn w:val="a"/>
    <w:link w:val="Char0"/>
    <w:uiPriority w:val="99"/>
    <w:unhideWhenUsed/>
    <w:rsid w:val="004E3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E3E3A"/>
  </w:style>
  <w:style w:type="paragraph" w:styleId="a5">
    <w:name w:val="No Spacing"/>
    <w:link w:val="Char1"/>
    <w:uiPriority w:val="1"/>
    <w:qFormat/>
    <w:rsid w:val="004E3E3A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Char1">
    <w:name w:val="بلا تباعد Char"/>
    <w:basedOn w:val="a0"/>
    <w:link w:val="a5"/>
    <w:uiPriority w:val="1"/>
    <w:rsid w:val="004E3E3A"/>
    <w:rPr>
      <w:rFonts w:eastAsiaTheme="minorEastAsia" w:cstheme="minorBidi"/>
      <w:sz w:val="22"/>
      <w:szCs w:val="22"/>
    </w:rPr>
  </w:style>
  <w:style w:type="character" w:customStyle="1" w:styleId="1Char">
    <w:name w:val="العنوان 1 Char"/>
    <w:basedOn w:val="a0"/>
    <w:link w:val="1"/>
    <w:uiPriority w:val="9"/>
    <w:rsid w:val="004E3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E3E3A"/>
    <w:pPr>
      <w:bidi w:val="0"/>
      <w:outlineLvl w:val="9"/>
    </w:pPr>
  </w:style>
  <w:style w:type="table" w:styleId="a7">
    <w:name w:val="Table Grid"/>
    <w:basedOn w:val="a1"/>
    <w:uiPriority w:val="39"/>
    <w:rsid w:val="0028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D38DD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9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8932C9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D0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trac.s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mar.attieh@strac.sa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6A5C-592F-4879-B3D2-79544774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osh S. ALShammari</dc:creator>
  <cp:lastModifiedBy>Mishal Khaled AL-Rashed</cp:lastModifiedBy>
  <cp:revision>2</cp:revision>
  <cp:lastPrinted>2015-05-20T08:28:00Z</cp:lastPrinted>
  <dcterms:created xsi:type="dcterms:W3CDTF">2019-02-03T11:28:00Z</dcterms:created>
  <dcterms:modified xsi:type="dcterms:W3CDTF">2019-02-03T11:28:00Z</dcterms:modified>
</cp:coreProperties>
</file>